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  <w:bookmarkStart w:id="0" w:name="_GoBack"/>
      <w:bookmarkEnd w:id="0"/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C4388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B31B5" w:rsidRPr="007D5748" w:rsidTr="00C4388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D5748" w:rsidRPr="007D5748" w:rsidTr="00C4388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F273D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 8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F273D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 5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F273D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9 5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F273D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1 500</w:t>
            </w:r>
          </w:p>
        </w:tc>
      </w:tr>
      <w:tr w:rsidR="003C5865" w:rsidRPr="007D5748" w:rsidTr="00180CF8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97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C5865" w:rsidRPr="007D5748" w:rsidTr="00F0703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3C5865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F6555C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3 000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F6555C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22 000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F6555C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20 000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F6555C" w:rsidP="00F6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8 000</w:t>
            </w:r>
          </w:p>
        </w:tc>
      </w:tr>
      <w:tr w:rsidR="00836AA3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6AA3" w:rsidRPr="007D5748" w:rsidRDefault="00836AA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 (vplyv na príjmy kapitoly Všeobecná pokladničná správa)</w:t>
            </w:r>
          </w:p>
        </w:tc>
        <w:tc>
          <w:tcPr>
            <w:tcW w:w="1267" w:type="dxa"/>
            <w:noWrap/>
            <w:vAlign w:val="center"/>
          </w:tcPr>
          <w:p w:rsidR="00836AA3" w:rsidRPr="00836AA3" w:rsidRDefault="00836AA3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3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13 000</w:t>
            </w:r>
          </w:p>
        </w:tc>
        <w:tc>
          <w:tcPr>
            <w:tcW w:w="1267" w:type="dxa"/>
            <w:noWrap/>
            <w:vAlign w:val="center"/>
          </w:tcPr>
          <w:p w:rsidR="00836AA3" w:rsidRPr="00836AA3" w:rsidRDefault="00836AA3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3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22 000</w:t>
            </w:r>
          </w:p>
        </w:tc>
        <w:tc>
          <w:tcPr>
            <w:tcW w:w="1267" w:type="dxa"/>
            <w:noWrap/>
            <w:vAlign w:val="center"/>
          </w:tcPr>
          <w:p w:rsidR="00836AA3" w:rsidRPr="00836AA3" w:rsidRDefault="00836AA3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3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20 000</w:t>
            </w:r>
          </w:p>
        </w:tc>
        <w:tc>
          <w:tcPr>
            <w:tcW w:w="1267" w:type="dxa"/>
            <w:noWrap/>
            <w:vAlign w:val="center"/>
          </w:tcPr>
          <w:p w:rsidR="00836AA3" w:rsidRPr="00836AA3" w:rsidRDefault="00836AA3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36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18 000</w:t>
            </w:r>
          </w:p>
        </w:tc>
      </w:tr>
      <w:tr w:rsidR="003C5865" w:rsidRPr="007D5748" w:rsidTr="00AD368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C5865" w:rsidRPr="00E4730B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E4730B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E4730B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E4730B" w:rsidRDefault="003C5865" w:rsidP="007E6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CF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CF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CF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CF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836AA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836AA3" w:rsidRPr="000360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(Slovenský pozemkový fond)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83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8 80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83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83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9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83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9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0</w:t>
            </w:r>
          </w:p>
        </w:tc>
      </w:tr>
      <w:tr w:rsidR="003C5865" w:rsidRPr="007D5748" w:rsidTr="00180CF8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3C5865" w:rsidRPr="007D5748" w:rsidTr="00180CF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8C1663" w:rsidRDefault="003C5865" w:rsidP="00BD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F0703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125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F0703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F0703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C4388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C5865" w:rsidRPr="007D5748" w:rsidTr="00180CF8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C5865" w:rsidRPr="007D5748" w:rsidRDefault="003C58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BF7F75" w:rsidRDefault="00BF7F75" w:rsidP="00F33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F7F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zhľadom na minimálny vplyv na príjmy štátneho </w:t>
      </w:r>
      <w:r w:rsidR="003042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</w:t>
      </w:r>
      <w:r w:rsidRPr="00BF7F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042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y </w:t>
      </w:r>
      <w:r w:rsidR="009759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obecná pokladničná správa</w:t>
      </w:r>
      <w:r w:rsidRPr="00BF7F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nenavrhujú osobitné riešenia úbytku príjmov vznikajúcich so zmeny sadzby správneho poplatku.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41B22" w:rsidRDefault="00C43889" w:rsidP="00F41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B22">
        <w:rPr>
          <w:rFonts w:ascii="Times New Roman" w:hAnsi="Times New Roman" w:cs="Times New Roman"/>
          <w:sz w:val="24"/>
          <w:szCs w:val="24"/>
        </w:rPr>
        <w:t>Návrh zákona rieši nedostatky vyplývajúce z aplikačnej praxe zákona tak na strane orgánov štátnej správy ako aj na strane pozemkových spoločenstiev a ich členov, ako aj dlhodobé problematické otázky vyplývajúce z existencie špecifického typu nedeliteľného spoluvlastníctva (spoločná nehnuteľnosť) a jeho organizačného substrátu (pozemkové spoločenstvo, ďalej len „spoločenstvo“), ktoré pretrvávajú v našom právnom poriadku ako určitý anachronizmus feudálneho práva. Návrh zákona sa preto dotýka niektorých systematických problémov, vo väčšej miere sa týka vnútornej organizácie a fungovania pozemkových spoločenstiev, vzťahu pozemkových spoločenstiev so Slovenským pozemkovým fondom (ďalej len „fond“) a správcom lesného majetku štátu (ďalej len „správca“), ďalej zabezpečenia riadnej starostlivosti a obhospodarovania poľnohospodárskych a lesných pozemkov, resp. lesných porastov, zásadným spôsobom zasiahne do konaní okresných úradov pri vedení registra pozemkových spoločenstiev (ďalej len „register“) a rieši aj viac detailnejších nedostatkov súčasnej právnej úpravy.</w:t>
      </w:r>
    </w:p>
    <w:p w:rsidR="002462EB" w:rsidRPr="00F41B22" w:rsidRDefault="00C43889" w:rsidP="00F4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22">
        <w:rPr>
          <w:rFonts w:ascii="Times New Roman" w:hAnsi="Times New Roman" w:cs="Times New Roman"/>
          <w:sz w:val="24"/>
          <w:szCs w:val="24"/>
        </w:rPr>
        <w:tab/>
        <w:t xml:space="preserve">Vo vzťahu k rozpočtu verejnej správy </w:t>
      </w:r>
    </w:p>
    <w:p w:rsidR="00C43889" w:rsidRPr="00F41B22" w:rsidRDefault="00C43889" w:rsidP="00F41B2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1B22">
        <w:rPr>
          <w:rFonts w:ascii="Times New Roman" w:hAnsi="Times New Roman" w:cs="Times New Roman"/>
          <w:sz w:val="24"/>
          <w:szCs w:val="24"/>
        </w:rPr>
        <w:t>rieši úpravu postavenia fondu pri užívaní podielov spoločnej nehnuteľnosti vypustením povinnosti uzatvárať nájomné zmluvy so spoločenstvom, čím dôjde k zvýšeniu príjmo</w:t>
      </w:r>
      <w:r w:rsidR="002462EB" w:rsidRPr="00F41B22">
        <w:rPr>
          <w:rFonts w:ascii="Times New Roman" w:hAnsi="Times New Roman" w:cs="Times New Roman"/>
          <w:sz w:val="24"/>
          <w:szCs w:val="24"/>
        </w:rPr>
        <w:t>v fondu;</w:t>
      </w:r>
    </w:p>
    <w:p w:rsidR="002462EB" w:rsidRPr="00F41B22" w:rsidRDefault="002462EB" w:rsidP="00F41B2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1B22">
        <w:rPr>
          <w:rFonts w:ascii="Times New Roman" w:hAnsi="Times New Roman" w:cs="Times New Roman"/>
          <w:sz w:val="24"/>
          <w:szCs w:val="24"/>
        </w:rPr>
        <w:t>zmenu spôsobu zápisov zmien spoločenstiev v registri spoločenstiev, keď vypúšťa rozhodovanie o zápisoch zmien, pretože tieto nemajú konštitutívny, ale len evidenčný charakte</w:t>
      </w:r>
      <w:r w:rsidR="00E46081">
        <w:rPr>
          <w:rFonts w:ascii="Times New Roman" w:hAnsi="Times New Roman" w:cs="Times New Roman"/>
          <w:sz w:val="24"/>
          <w:szCs w:val="24"/>
        </w:rPr>
        <w:t>r; pretože sa znižuje náročnosť</w:t>
      </w:r>
      <w:r w:rsidRPr="00F41B22">
        <w:rPr>
          <w:rFonts w:ascii="Times New Roman" w:hAnsi="Times New Roman" w:cs="Times New Roman"/>
          <w:sz w:val="24"/>
          <w:szCs w:val="24"/>
        </w:rPr>
        <w:t xml:space="preserve"> úkonov vykonávaných orgánmi štátnej správy, navrhuje sa aj zníženie správneho poplatku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2462E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2462E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2462E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C4388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D5748" w:rsidRPr="007D5748" w:rsidTr="00C43889">
        <w:trPr>
          <w:trHeight w:val="70"/>
        </w:trPr>
        <w:tc>
          <w:tcPr>
            <w:tcW w:w="4530" w:type="dxa"/>
          </w:tcPr>
          <w:p w:rsidR="007D5748" w:rsidRPr="007D5748" w:rsidRDefault="002462EB" w:rsidP="00E2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čet zápisov zmien v registri </w:t>
            </w:r>
          </w:p>
        </w:tc>
        <w:tc>
          <w:tcPr>
            <w:tcW w:w="1134" w:type="dxa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0</w:t>
            </w:r>
          </w:p>
        </w:tc>
        <w:tc>
          <w:tcPr>
            <w:tcW w:w="1134" w:type="dxa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0</w:t>
            </w:r>
          </w:p>
        </w:tc>
        <w:tc>
          <w:tcPr>
            <w:tcW w:w="1134" w:type="dxa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0</w:t>
            </w:r>
          </w:p>
        </w:tc>
        <w:tc>
          <w:tcPr>
            <w:tcW w:w="1134" w:type="dxa"/>
          </w:tcPr>
          <w:p w:rsidR="007D5748" w:rsidRPr="007D5748" w:rsidRDefault="002462E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0</w:t>
            </w:r>
          </w:p>
        </w:tc>
      </w:tr>
      <w:tr w:rsidR="007D5748" w:rsidRPr="007D5748" w:rsidTr="00C43889">
        <w:trPr>
          <w:trHeight w:val="70"/>
        </w:trPr>
        <w:tc>
          <w:tcPr>
            <w:tcW w:w="4530" w:type="dxa"/>
          </w:tcPr>
          <w:p w:rsidR="007D5748" w:rsidRPr="007D5748" w:rsidRDefault="002462EB" w:rsidP="00E2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čet spoločenstiev uhrádzajúcich podiely na zisku </w:t>
            </w:r>
            <w:r w:rsidR="00E24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ndu</w:t>
            </w:r>
          </w:p>
        </w:tc>
        <w:tc>
          <w:tcPr>
            <w:tcW w:w="1134" w:type="dxa"/>
          </w:tcPr>
          <w:p w:rsidR="007D5748" w:rsidRPr="007D5748" w:rsidRDefault="00BB31B5" w:rsidP="008C1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50</w:t>
            </w:r>
          </w:p>
        </w:tc>
        <w:tc>
          <w:tcPr>
            <w:tcW w:w="1134" w:type="dxa"/>
          </w:tcPr>
          <w:p w:rsidR="007D5748" w:rsidRPr="007D5748" w:rsidRDefault="00F41B2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1134" w:type="dxa"/>
          </w:tcPr>
          <w:p w:rsidR="007D5748" w:rsidRPr="007D5748" w:rsidRDefault="00F41B2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1134" w:type="dxa"/>
          </w:tcPr>
          <w:p w:rsidR="007D5748" w:rsidRPr="007D5748" w:rsidRDefault="00F41B2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500</w:t>
            </w:r>
          </w:p>
        </w:tc>
      </w:tr>
    </w:tbl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1B22" w:rsidRDefault="00F41B22" w:rsidP="004F3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15 bolo orgánmi štátnej správy lesného hospodárstva evidovaných 511 konaní o zápise zmien v registri a v roku 2016 </w:t>
      </w:r>
      <w:r w:rsidR="004D7663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li 555 takýchto konaní. V roku 2014 bolo evidovaných až 1472 konaní, pretože však išlo o prvý rok aplikácie zákona, vo vzťahu k povinnosti prispôsobiť právne pomery novej právnej úprave bol v predmetnom roku evidovaný vyšší počet riešených prípadov a nie je možné ho použiť na predikciu vývoja na nasledujúce obdobi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D7663" w:rsidRDefault="00E24839" w:rsidP="004F3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4D7663">
        <w:rPr>
          <w:rFonts w:ascii="Times New Roman" w:eastAsia="Times New Roman" w:hAnsi="Times New Roman" w:cs="Times New Roman"/>
          <w:sz w:val="24"/>
          <w:szCs w:val="24"/>
          <w:lang w:eastAsia="sk-SK"/>
        </w:rPr>
        <w:t>ond evidoval k 31.12.2016 543 uzatvorených nájomných zmlúv na podiely v jeho správe, v roku 2017 je rozpracovaných ďalších 71 nájomných zmlúv</w:t>
      </w:r>
      <w:r w:rsidR="00BB31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polu 614 zmlúv)</w:t>
      </w:r>
      <w:r w:rsidR="004D7663">
        <w:rPr>
          <w:rFonts w:ascii="Times New Roman" w:eastAsia="Times New Roman" w:hAnsi="Times New Roman" w:cs="Times New Roman"/>
          <w:sz w:val="24"/>
          <w:szCs w:val="24"/>
          <w:lang w:eastAsia="sk-SK"/>
        </w:rPr>
        <w:t>. Vypustením povinnosti uzatvárať nájomné zmluvy budú spoločenstvá uhrádzať podiely</w:t>
      </w:r>
      <w:r w:rsidR="00E460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isku SPF rovnako, ako iným</w:t>
      </w:r>
      <w:r w:rsidR="004D76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m pozemkového spoločenstva, preto sa predpokladá postupný nárast spoločenstiev, ktoré budú podiely na zisku prislúchajúce SPF uhrádzať. Z celkového počtu takmer 2 800 pozemkových spoločenstiev nie sú všetky ziskové a uhrádzajú </w:t>
      </w:r>
      <w:r w:rsidR="004F34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rok </w:t>
      </w:r>
      <w:r w:rsidR="004D76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ly na zisku, </w:t>
      </w:r>
      <w:r w:rsidR="004F34C4">
        <w:rPr>
          <w:rFonts w:ascii="Times New Roman" w:eastAsia="Times New Roman" w:hAnsi="Times New Roman" w:cs="Times New Roman"/>
          <w:sz w:val="24"/>
          <w:szCs w:val="24"/>
          <w:lang w:eastAsia="sk-SK"/>
        </w:rPr>
        <w:t>preto sa v objeme aktivít neuvádza celkový počet spoločenstiev, ale sa len odhaduje možný nárast počtu, ktoré v jednotlivých rokoch budú vyplácať členom podiely na zisku spoločenstva.</w:t>
      </w:r>
    </w:p>
    <w:p w:rsidR="00F41B22" w:rsidRDefault="00F41B22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1B22" w:rsidRPr="007D5748" w:rsidRDefault="00F41B22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Default="00E24839" w:rsidP="00E24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:rsidR="00E24839" w:rsidRDefault="00E24839" w:rsidP="00E24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ri výpočte dopadov vyplývajúcich z úpravy sadzby správneho poplatku sa vychádzalo z počtu konaní uvedených v časti 2.2.3. vychádzajúcich z údajov orgánov štátnej správy lesného hospodárstva a výšky sadzby uvedenej v zákone č. 145/1995 Z. z. o správnych poplatkoch v znení neskorších predpisov </w:t>
      </w:r>
      <w:r w:rsidR="00D15B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navrhovanej úpravy sadzby. Podľa položky 34 je poplatok za zápis zmeny v registri 65 €, pričom z dôvodu výrazného zníženia náročnosti procesu vykonania zmien sa navrhuje poplatok 16 €. Na jeden zápis zmeny tak dochádza k zníženiu príjmov štátneho rozpočtu o maximálne 49 €. Vzhľadom na zavádzanie e-</w:t>
      </w:r>
      <w:proofErr w:type="spellStart"/>
      <w:r w:rsidR="00D15B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overnmentu</w:t>
      </w:r>
      <w:proofErr w:type="spellEnd"/>
      <w:r w:rsidR="00D15B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ovinnosti štatutárov všetkých spoločenstiev mať v roku 2019 elektronickú schránku na komunikáciu s orgánmi verejnej moci, predpokladá sa výrazný nárast podaní v elektronickej forme, pri ktorej je sadza poplatku 50 % so sadzby uvedenej v sadzobníku poplatkov. Z uvedeného dôvodu sa aj pri rovnakom počte konaní predpokladá postupné znižovani</w:t>
      </w:r>
      <w:r w:rsidR="009759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D15B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gatívneho dopadu, pretože tento negatívny dopad by bol aj pri zachovaní súčasnej sadzby správneho poplatku. </w:t>
      </w:r>
      <w:r w:rsidR="008C16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18 sa vzhľadom na predpokladanú účinnosť návrhu (01.07.2018) počíta len s polovičnou výškou dopadu. </w:t>
      </w:r>
      <w:r w:rsidR="00D15B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pad vyplývajúci so zmeny sadzby je uvedený v tabuľke 3-1, pričom </w:t>
      </w:r>
      <w:r w:rsidR="009759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ovanou zmenou je dotknutá kapitola Všeobecná pokladničná správa</w:t>
      </w:r>
      <w:r w:rsidR="008C16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107001" w:rsidRDefault="00107001" w:rsidP="00E24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07001" w:rsidRPr="007D5748" w:rsidRDefault="00107001" w:rsidP="00E24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ri výpočte dopadov na príjmy fondu sa vychádzalo z predložených údajov fondu, podľa ktorých mal fond k 31.12.2016 uzatvorených 543 nájomných zmlúv a v roku 2017 rozpracovaných 71 nájomných zmlúv s celkovou výškou nájomného 320 464 €, ktorá bola </w:t>
      </w:r>
      <w:r w:rsidR="00CC5B2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použitá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o základná referenčná hodnota pre výpočet dopadov. Podľa stanoviska fondu príjem fondu od pozemkových spoločenstiev, vyplývajúci z predkladaného návrhu zákona, môže presiahnuť 1 mil. €. Predkladateľ v nadväznosti na dôvody uvedené v časti 2.2.3., ako</w:t>
      </w:r>
      <w:r w:rsidR="00BB31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</w:t>
      </w:r>
      <w:r w:rsidR="00BB31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dôvodu predpokladu postupného uhrádzania aj menšími pozemkovými spoločenstvami, pri</w:t>
      </w:r>
      <w:r w:rsidR="00BB31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och vývoja objemu aktivít vychádza z konzervatívnejších odhadov a pri výpočte odhadoval zníženie priemernej sumy uhrádzanej jedným spoločenstvom v roku 2019 na 500</w:t>
      </w:r>
      <w:r w:rsidR="00BB31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, v roku 2020 na 450 € a roku 2021 na 400 €, pričom</w:t>
      </w:r>
      <w:r w:rsidR="00BB31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odnota na jednu nájomnú zmluv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účasnosti dosahuje </w:t>
      </w:r>
      <w:r w:rsidR="00BB31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21,93 € a táto bola použitá aj pre odhad v roku 2018. Dopad vyplývajúci zo zrušenia povinnosti fondu uzatvárať nájomné zmluvy je vyčíslený v tabuľke 3-2.</w:t>
      </w:r>
    </w:p>
    <w:p w:rsidR="008C1663" w:rsidRPr="007D5748" w:rsidRDefault="008C166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D43DA2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9"/>
          <w:cols w:space="708"/>
          <w:docGrid w:linePitch="360"/>
        </w:sectPr>
      </w:pPr>
    </w:p>
    <w:p w:rsidR="00E24839" w:rsidRPr="007D5748" w:rsidRDefault="0097593E" w:rsidP="00E24839">
      <w:pPr>
        <w:tabs>
          <w:tab w:val="num" w:pos="1080"/>
          <w:tab w:val="right" w:pos="1389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šeobecná pokladničná správa</w:t>
      </w:r>
      <w:r w:rsidR="00E248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E24839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3</w:t>
      </w:r>
      <w:r w:rsidR="00E248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1</w:t>
      </w:r>
      <w:r w:rsidR="00E24839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C43889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462EB" w:rsidRPr="007D5748" w:rsidTr="00E72F7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B" w:rsidRPr="007D5748" w:rsidRDefault="002462E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62EB" w:rsidRPr="007D5748" w:rsidRDefault="002462EB" w:rsidP="00E2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62EB" w:rsidRPr="007D5748" w:rsidRDefault="002462EB" w:rsidP="00E2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62EB" w:rsidRPr="007D5748" w:rsidRDefault="002462EB" w:rsidP="00E2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62EB" w:rsidRPr="007D5748" w:rsidRDefault="002462EB" w:rsidP="00E2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B" w:rsidRPr="007D5748" w:rsidRDefault="002462E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4388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4388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C1663" w:rsidRDefault="008C166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1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C1663" w:rsidRDefault="008C1663" w:rsidP="008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2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C1663" w:rsidRDefault="008C1663" w:rsidP="008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C1663" w:rsidRDefault="008C1663" w:rsidP="008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 18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4388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4388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4388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1911" w:rsidRPr="007D5748" w:rsidTr="00C4388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7D5748" w:rsidRDefault="00201911" w:rsidP="00201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2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8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01911" w:rsidRPr="007D5748" w:rsidRDefault="00201911" w:rsidP="0020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BB31B5" w:rsidRDefault="00BB31B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B31B5" w:rsidRPr="007D5748" w:rsidRDefault="00BB31B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E24839" w:rsidRPr="007D5748" w:rsidRDefault="00E24839" w:rsidP="00E24839">
      <w:pPr>
        <w:tabs>
          <w:tab w:val="num" w:pos="1080"/>
          <w:tab w:val="right" w:pos="1389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ovenský pozemkový fon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2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BB31B5" w:rsidRDefault="007D5748" w:rsidP="00BB31B5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</w:pPr>
    </w:p>
    <w:tbl>
      <w:tblPr>
        <w:tblpPr w:leftFromText="141" w:rightFromText="141" w:vertAnchor="page" w:horzAnchor="margin" w:tblpY="6136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BB31B5" w:rsidRPr="007D5748" w:rsidTr="00BB31B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B31B5" w:rsidRPr="007D5748" w:rsidTr="00BB31B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31B5" w:rsidRPr="007D5748" w:rsidRDefault="00BB31B5" w:rsidP="00BB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B31B5" w:rsidRPr="007D5748" w:rsidTr="00BB31B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B31B5" w:rsidRPr="007D5748" w:rsidTr="00BB31B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8C1663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8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8C1663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8C1663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9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8C1663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9</w:t>
            </w:r>
            <w:r w:rsidRPr="008C1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B31B5" w:rsidRPr="007D5748" w:rsidTr="00BB31B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B31B5" w:rsidRPr="007D5748" w:rsidTr="00BB31B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B31B5" w:rsidRPr="007D5748" w:rsidTr="00BB31B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B31B5" w:rsidRPr="007D5748" w:rsidRDefault="00BB31B5" w:rsidP="00BB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1B5" w:rsidRPr="007D5748" w:rsidRDefault="00BB31B5" w:rsidP="00B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1911" w:rsidRPr="007D5748" w:rsidTr="00BB31B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7D5748" w:rsidRDefault="00201911" w:rsidP="00201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 18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 54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 129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911" w:rsidRPr="00201911" w:rsidRDefault="00201911" w:rsidP="0020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 279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01911" w:rsidRPr="007D5748" w:rsidRDefault="00201911" w:rsidP="0020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4F34C4" w:rsidRPr="007D5748" w:rsidRDefault="004F34C4" w:rsidP="004F34C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4F34C4" w:rsidRPr="007D5748" w:rsidRDefault="004F34C4" w:rsidP="004F34C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4F34C4" w:rsidRPr="007D5748" w:rsidRDefault="004F34C4" w:rsidP="004F34C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4F34C4" w:rsidP="00BB31B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201911" w:rsidRDefault="00201911" w:rsidP="00BB31B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7C4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Spec="center" w:tblpY="2"/>
        <w:tblW w:w="14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4"/>
        <w:gridCol w:w="1472"/>
        <w:gridCol w:w="1472"/>
        <w:gridCol w:w="1472"/>
        <w:gridCol w:w="1472"/>
        <w:gridCol w:w="2121"/>
      </w:tblGrid>
      <w:tr w:rsidR="007C42E4" w:rsidRPr="007C42E4" w:rsidTr="007C42E4">
        <w:trPr>
          <w:cantSplit/>
          <w:trHeight w:val="190"/>
        </w:trPr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C42E4" w:rsidRDefault="007C42E4" w:rsidP="00A23E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C42E4" w:rsidRPr="007C42E4" w:rsidTr="007C42E4">
        <w:trPr>
          <w:cantSplit/>
          <w:trHeight w:val="190"/>
        </w:trPr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D5748" w:rsidRDefault="007C42E4" w:rsidP="007C4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D5748" w:rsidRDefault="007C42E4" w:rsidP="007C4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D5748" w:rsidRDefault="007C42E4" w:rsidP="007C4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D5748" w:rsidRDefault="007C42E4" w:rsidP="007C4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Mzdy, platy, služobné príjmy a ostatné osobné vyrovnania (610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oistné a príspevok do poisťovní (620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Tovary a služby (637005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Bežné transfery (640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Splácanie úrokov a ostatné platby súvisiace s úvermi, pôžičkami a NFV a finančným prenájom (650)</w:t>
            </w: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Obstarávanie kapitálových aktív (710)</w:t>
            </w: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Kapitálové transfery (720)</w:t>
            </w: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7C42E4">
        <w:trPr>
          <w:trHeight w:val="190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C4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23E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7C4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899"/>
        <w:gridCol w:w="1842"/>
        <w:gridCol w:w="2187"/>
        <w:gridCol w:w="1620"/>
      </w:tblGrid>
      <w:tr w:rsidR="007C42E4" w:rsidRPr="007C42E4" w:rsidTr="007E686E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C42E4" w:rsidRPr="007C42E4" w:rsidRDefault="007C42E4" w:rsidP="00A23E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7C42E4" w:rsidP="00A23E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C42E4" w:rsidRPr="007C42E4" w:rsidRDefault="007C42E4" w:rsidP="00A23E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23E1E" w:rsidRPr="007C42E4" w:rsidTr="00264A1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1E" w:rsidRPr="007C42E4" w:rsidRDefault="00A23E1E" w:rsidP="00A23E1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1E" w:rsidRPr="007D5748" w:rsidRDefault="00A23E1E" w:rsidP="00A2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1E" w:rsidRPr="007D5748" w:rsidRDefault="00A23E1E" w:rsidP="00A2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1E" w:rsidRPr="007D5748" w:rsidRDefault="00A23E1E" w:rsidP="00A2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1E" w:rsidRPr="007D5748" w:rsidRDefault="00A23E1E" w:rsidP="00A2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1E" w:rsidRPr="007C42E4" w:rsidRDefault="00A23E1E" w:rsidP="00A23E1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2E3FA0" w:rsidP="002E3FA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2E3FA0" w:rsidP="002E3FA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2E3FA0" w:rsidP="002E3FA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42E4" w:rsidRPr="007C42E4" w:rsidRDefault="002E3FA0" w:rsidP="002E3FA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zdy, platy, služobné príjmy a ostatné osobné vyrovnania (610)*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C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C42E4" w:rsidRPr="007C42E4" w:rsidTr="00264A1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42E4" w:rsidRPr="007C42E4" w:rsidRDefault="007C42E4" w:rsidP="007C42E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C42E4" w:rsidRPr="007C42E4" w:rsidRDefault="007C42E4" w:rsidP="007C42E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sk-SK"/>
        </w:rPr>
      </w:pPr>
    </w:p>
    <w:p w:rsidR="00201911" w:rsidRPr="007D5748" w:rsidRDefault="00201911" w:rsidP="00BB31B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sectPr w:rsidR="00201911" w:rsidRPr="007D5748" w:rsidSect="00BB31B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BD" w:rsidRDefault="00BE54BD">
      <w:pPr>
        <w:spacing w:after="0" w:line="240" w:lineRule="auto"/>
      </w:pPr>
      <w:r>
        <w:separator/>
      </w:r>
    </w:p>
  </w:endnote>
  <w:endnote w:type="continuationSeparator" w:id="0">
    <w:p w:rsidR="00BE54BD" w:rsidRDefault="00BE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89" w:rsidRDefault="00C4388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43889" w:rsidRDefault="00C4388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309785637"/>
      <w:docPartObj>
        <w:docPartGallery w:val="Page Numbers (Bottom of Page)"/>
        <w:docPartUnique/>
      </w:docPartObj>
    </w:sdtPr>
    <w:sdtEndPr/>
    <w:sdtContent>
      <w:p w:rsidR="00D43DA2" w:rsidRPr="00D43DA2" w:rsidRDefault="00D43DA2">
        <w:pPr>
          <w:pStyle w:val="Pta"/>
          <w:jc w:val="center"/>
          <w:rPr>
            <w:sz w:val="24"/>
            <w:szCs w:val="24"/>
          </w:rPr>
        </w:pPr>
        <w:r w:rsidRPr="00D43DA2">
          <w:rPr>
            <w:sz w:val="24"/>
            <w:szCs w:val="24"/>
          </w:rPr>
          <w:fldChar w:fldCharType="begin"/>
        </w:r>
        <w:r w:rsidRPr="00D43DA2">
          <w:rPr>
            <w:sz w:val="24"/>
            <w:szCs w:val="24"/>
          </w:rPr>
          <w:instrText>PAGE   \* MERGEFORMAT</w:instrText>
        </w:r>
        <w:r w:rsidRPr="00D43DA2">
          <w:rPr>
            <w:sz w:val="24"/>
            <w:szCs w:val="24"/>
          </w:rPr>
          <w:fldChar w:fldCharType="separate"/>
        </w:r>
        <w:r w:rsidR="002C6BAA">
          <w:rPr>
            <w:noProof/>
            <w:sz w:val="24"/>
            <w:szCs w:val="24"/>
          </w:rPr>
          <w:t>15</w:t>
        </w:r>
        <w:r w:rsidRPr="00D43DA2">
          <w:rPr>
            <w:sz w:val="24"/>
            <w:szCs w:val="24"/>
          </w:rPr>
          <w:fldChar w:fldCharType="end"/>
        </w:r>
      </w:p>
    </w:sdtContent>
  </w:sdt>
  <w:p w:rsidR="00C43889" w:rsidRPr="00D43DA2" w:rsidRDefault="00C43889">
    <w:pPr>
      <w:pStyle w:val="Pta"/>
      <w:ind w:right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89" w:rsidRDefault="00C4388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43889" w:rsidRDefault="00C438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BD" w:rsidRDefault="00BE54BD">
      <w:pPr>
        <w:spacing w:after="0" w:line="240" w:lineRule="auto"/>
      </w:pPr>
      <w:r>
        <w:separator/>
      </w:r>
    </w:p>
  </w:footnote>
  <w:footnote w:type="continuationSeparator" w:id="0">
    <w:p w:rsidR="00BE54BD" w:rsidRDefault="00BE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89" w:rsidRDefault="00C43889" w:rsidP="00C4388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43889" w:rsidRPr="00EB59C8" w:rsidRDefault="00C43889" w:rsidP="00C4388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89" w:rsidRPr="000A15AE" w:rsidRDefault="00C43889" w:rsidP="00C4388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270D1"/>
    <w:multiLevelType w:val="hybridMultilevel"/>
    <w:tmpl w:val="E95E6D8C"/>
    <w:lvl w:ilvl="0" w:tplc="962EE3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36048"/>
    <w:rsid w:val="00057135"/>
    <w:rsid w:val="00100BA4"/>
    <w:rsid w:val="00107001"/>
    <w:rsid w:val="001127A8"/>
    <w:rsid w:val="00170D2B"/>
    <w:rsid w:val="001828FF"/>
    <w:rsid w:val="00200898"/>
    <w:rsid w:val="00201911"/>
    <w:rsid w:val="00212894"/>
    <w:rsid w:val="00214B7E"/>
    <w:rsid w:val="002462EB"/>
    <w:rsid w:val="00250C46"/>
    <w:rsid w:val="00264A15"/>
    <w:rsid w:val="002C6BAA"/>
    <w:rsid w:val="002E3FA0"/>
    <w:rsid w:val="0030427C"/>
    <w:rsid w:val="00317B90"/>
    <w:rsid w:val="00372CCC"/>
    <w:rsid w:val="003C5865"/>
    <w:rsid w:val="003F10B8"/>
    <w:rsid w:val="00456A0F"/>
    <w:rsid w:val="00487203"/>
    <w:rsid w:val="004D7663"/>
    <w:rsid w:val="004F34C4"/>
    <w:rsid w:val="005005EC"/>
    <w:rsid w:val="007246BD"/>
    <w:rsid w:val="007709CC"/>
    <w:rsid w:val="007C42E4"/>
    <w:rsid w:val="007D5748"/>
    <w:rsid w:val="00836AA3"/>
    <w:rsid w:val="008C1663"/>
    <w:rsid w:val="008D339D"/>
    <w:rsid w:val="008E2736"/>
    <w:rsid w:val="00943212"/>
    <w:rsid w:val="00962252"/>
    <w:rsid w:val="009706B7"/>
    <w:rsid w:val="0097593E"/>
    <w:rsid w:val="00A0433F"/>
    <w:rsid w:val="00A155B9"/>
    <w:rsid w:val="00A23E1E"/>
    <w:rsid w:val="00B27394"/>
    <w:rsid w:val="00B5535C"/>
    <w:rsid w:val="00BB31B5"/>
    <w:rsid w:val="00BE1511"/>
    <w:rsid w:val="00BE54BD"/>
    <w:rsid w:val="00BF7F75"/>
    <w:rsid w:val="00C15212"/>
    <w:rsid w:val="00C43889"/>
    <w:rsid w:val="00C51FD4"/>
    <w:rsid w:val="00CB3623"/>
    <w:rsid w:val="00CC5B2B"/>
    <w:rsid w:val="00CE299A"/>
    <w:rsid w:val="00CF1115"/>
    <w:rsid w:val="00D15BAD"/>
    <w:rsid w:val="00D43DA2"/>
    <w:rsid w:val="00DE5BF1"/>
    <w:rsid w:val="00E07CE9"/>
    <w:rsid w:val="00E24839"/>
    <w:rsid w:val="00E46081"/>
    <w:rsid w:val="00E4730B"/>
    <w:rsid w:val="00E963A3"/>
    <w:rsid w:val="00EA1E90"/>
    <w:rsid w:val="00EC2A59"/>
    <w:rsid w:val="00EE2940"/>
    <w:rsid w:val="00F273DC"/>
    <w:rsid w:val="00F33D4E"/>
    <w:rsid w:val="00F40136"/>
    <w:rsid w:val="00F41B22"/>
    <w:rsid w:val="00F6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AB32B-F520-431A-89AF-621EA348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4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yza--vplyvov-na-rozpocet-verejnej-správy"/>
    <f:field ref="objsubject" par="" edit="true" text=""/>
    <f:field ref="objcreatedby" par="" text="Fscclone"/>
    <f:field ref="objcreatedat" par="" text="13.9.2017 1:08:29"/>
    <f:field ref="objchangedby" par="" text="Fscclone"/>
    <f:field ref="objmodifiedat" par="" text="13.9.2017 1:08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04DE779-4EEE-4527-B20D-6312EF66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7</cp:revision>
  <cp:lastPrinted>2017-10-17T06:49:00Z</cp:lastPrinted>
  <dcterms:created xsi:type="dcterms:W3CDTF">2017-10-16T13:34:00Z</dcterms:created>
  <dcterms:modified xsi:type="dcterms:W3CDTF">2017-10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hnuteľnosti_x000d_
Vecné práva_x000d_
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97/2013 Z. z. o pozemkových spoločenstvách v znení zákona č. 34/2014 Z. z.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 3 na mesiac október z PLÚ VSR na rok 2017_x000d_
</vt:lpwstr>
  </property>
  <property fmtid="{D5CDD505-2E9C-101B-9397-08002B2CF9AE}" pid="23" name="FSC#SKEDITIONSLOVLEX@103.510:plnynazovpredpis">
    <vt:lpwstr> Zákon, ktorým sa mení a dopĺňa zákon č. 97/2013 Z. z. o pozemkových spoločenstvách v znení zákona č. 34/2014 Z. z.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9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1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7. 7. 2017</vt:lpwstr>
  </property>
  <property fmtid="{D5CDD505-2E9C-101B-9397-08002B2CF9AE}" pid="59" name="FSC#SKEDITIONSLOVLEX@103.510:AttrDateDocPropUkonceniePKK">
    <vt:lpwstr>9. 8. 2017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50" name="FSC#SKEDITIONSLOVLEX@103.510:vytvorenedna">
    <vt:lpwstr>13. 9. 2017</vt:lpwstr>
  </property>
  <property fmtid="{D5CDD505-2E9C-101B-9397-08002B2CF9AE}" pid="151" name="FSC#COOSYSTEM@1.1:Container">
    <vt:lpwstr>COO.2145.1000.3.2154479</vt:lpwstr>
  </property>
  <property fmtid="{D5CDD505-2E9C-101B-9397-08002B2CF9AE}" pid="152" name="FSC#FSCFOLIO@1.1001:docpropproject">
    <vt:lpwstr/>
  </property>
</Properties>
</file>